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涛老师带你每天学点财经英语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涛老师带你每天学点财经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10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江涛老师带你每天学点财经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